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C97545">
        <w:rPr>
          <w:rFonts w:eastAsia="Calibri"/>
          <w:bCs/>
          <w:sz w:val="26"/>
          <w:szCs w:val="26"/>
          <w:lang w:eastAsia="en-US"/>
        </w:rPr>
        <w:t>04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B813A7">
        <w:rPr>
          <w:rFonts w:eastAsia="Calibri"/>
          <w:bCs/>
          <w:sz w:val="26"/>
          <w:szCs w:val="26"/>
          <w:lang w:eastAsia="en-US"/>
        </w:rPr>
        <w:t>1</w:t>
      </w:r>
      <w:r w:rsidR="00C97545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C97545">
        <w:rPr>
          <w:rFonts w:eastAsia="Calibri"/>
          <w:bCs/>
          <w:sz w:val="26"/>
          <w:szCs w:val="26"/>
          <w:lang w:eastAsia="en-US"/>
        </w:rPr>
        <w:t>59</w:t>
      </w:r>
    </w:p>
    <w:p w:rsidR="00DC23A6" w:rsidRDefault="00DC23A6"/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2B75">
        <w:t xml:space="preserve">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, </w:t>
      </w:r>
      <w:r w:rsidR="00094D74">
        <w:t>(с учетом изменений от 29.02.2020 г. №16/1, от 02.03.2020 г.  №17/2, от 01.09.2020 г. №39, от 02.11.2020 г. №51</w:t>
      </w:r>
      <w:r w:rsidR="00C97545">
        <w:t>, от 20.11.2020 №55</w:t>
      </w:r>
      <w:r w:rsidR="00094D74">
        <w:t xml:space="preserve">) </w:t>
      </w:r>
      <w:r w:rsidRPr="00522B75">
        <w:t>следующие изменения:</w:t>
      </w:r>
    </w:p>
    <w:p w:rsidR="00522B75" w:rsidRPr="00522B75" w:rsidRDefault="00B813A7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.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Раздел 4 «Перечень и описание мероприятий Программы. Ресурсное обеспечение про</w:t>
      </w:r>
      <w:r w:rsidR="00391B81">
        <w:t>граммы» 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Контроль за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>Т.Г. Хаиров</w:t>
      </w:r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C97545">
        <w:rPr>
          <w:spacing w:val="-6"/>
          <w:sz w:val="26"/>
          <w:szCs w:val="26"/>
        </w:rPr>
        <w:t>04</w:t>
      </w:r>
      <w:r w:rsidRPr="00522B75">
        <w:rPr>
          <w:spacing w:val="-6"/>
          <w:sz w:val="26"/>
          <w:szCs w:val="26"/>
        </w:rPr>
        <w:t>.</w:t>
      </w:r>
      <w:r w:rsidR="00B813A7">
        <w:rPr>
          <w:spacing w:val="-6"/>
          <w:sz w:val="26"/>
          <w:szCs w:val="26"/>
        </w:rPr>
        <w:t>1</w:t>
      </w:r>
      <w:r w:rsidR="00C97545">
        <w:rPr>
          <w:spacing w:val="-6"/>
          <w:sz w:val="26"/>
          <w:szCs w:val="26"/>
        </w:rPr>
        <w:t>2</w:t>
      </w:r>
      <w:r w:rsidR="007E3716" w:rsidRPr="00522B75">
        <w:rPr>
          <w:spacing w:val="-6"/>
          <w:sz w:val="26"/>
          <w:szCs w:val="26"/>
        </w:rPr>
        <w:t>.20</w:t>
      </w:r>
      <w:r w:rsidR="00F66CAF" w:rsidRPr="00522B75">
        <w:rPr>
          <w:spacing w:val="-6"/>
          <w:sz w:val="26"/>
          <w:szCs w:val="26"/>
        </w:rPr>
        <w:t>20</w:t>
      </w:r>
      <w:r w:rsidR="007E3716" w:rsidRPr="00522B75">
        <w:rPr>
          <w:spacing w:val="-6"/>
          <w:sz w:val="26"/>
          <w:szCs w:val="26"/>
        </w:rPr>
        <w:t xml:space="preserve"> г. №</w:t>
      </w:r>
      <w:r w:rsidR="00B813A7">
        <w:rPr>
          <w:spacing w:val="-6"/>
          <w:sz w:val="26"/>
          <w:szCs w:val="26"/>
        </w:rPr>
        <w:t>5</w:t>
      </w:r>
      <w:r w:rsidR="00C97545">
        <w:rPr>
          <w:spacing w:val="-6"/>
          <w:sz w:val="26"/>
          <w:szCs w:val="26"/>
        </w:rPr>
        <w:t>9</w:t>
      </w:r>
      <w:r w:rsidR="007E3716" w:rsidRPr="00522B75">
        <w:rPr>
          <w:spacing w:val="-6"/>
          <w:sz w:val="26"/>
          <w:szCs w:val="26"/>
        </w:rPr>
        <w:t xml:space="preserve"> 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3A0CCA" w:rsidRDefault="003A0CCA" w:rsidP="003A0CCA">
      <w:pPr>
        <w:shd w:val="clear" w:color="auto" w:fill="FFFFFF"/>
        <w:ind w:firstLine="240"/>
        <w:jc w:val="center"/>
      </w:pPr>
      <w:r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36"/>
      </w:tblGrid>
      <w:tr w:rsidR="003A0CCA" w:rsidRPr="00391B81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RPr="00391B81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ание для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ки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от 29.12.2012 г. № 273-ФЭ «Об образовании в Российской Федераци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став Дубровского сельского поселения.</w:t>
            </w:r>
          </w:p>
        </w:tc>
      </w:tr>
      <w:tr w:rsidR="003A0CCA" w:rsidRPr="00391B81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7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Заказчик Программы</w:t>
            </w:r>
            <w:r w:rsidR="00CF1C24">
              <w:rPr>
                <w:sz w:val="25"/>
                <w:szCs w:val="25"/>
              </w:rPr>
              <w:t xml:space="preserve">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left="5" w:right="92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RPr="00391B81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развитие кадрового потенциала системы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полнение материально-технической базы учреждения;</w:t>
            </w:r>
          </w:p>
        </w:tc>
      </w:tr>
      <w:tr w:rsidR="003A0CCA" w:rsidRPr="00391B81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Сроки реализаци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 w:rsidP="00C9754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До 202</w:t>
            </w:r>
            <w:r w:rsidR="00C97545">
              <w:rPr>
                <w:sz w:val="25"/>
                <w:szCs w:val="25"/>
              </w:rPr>
              <w:t>3</w:t>
            </w:r>
            <w:r w:rsidRPr="00391B81">
              <w:rPr>
                <w:sz w:val="25"/>
                <w:szCs w:val="25"/>
              </w:rPr>
              <w:t xml:space="preserve"> годы.</w:t>
            </w:r>
          </w:p>
        </w:tc>
      </w:tr>
      <w:tr w:rsidR="003A0CCA" w:rsidRPr="00391B81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ные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ероприят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на содержание ребенка в дошкольных учрежден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основную общеобразовательную программу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участие педагогов МДОУ в муниципальных и областных мероприят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</w:t>
            </w:r>
            <w:r w:rsidR="006B0B46">
              <w:rPr>
                <w:spacing w:val="-9"/>
                <w:sz w:val="25"/>
                <w:szCs w:val="25"/>
              </w:rPr>
              <w:t>, ремонт кровли здания детского сада</w:t>
            </w:r>
            <w:r w:rsidRPr="00391B81">
              <w:rPr>
                <w:spacing w:val="-9"/>
                <w:sz w:val="25"/>
                <w:szCs w:val="25"/>
              </w:rPr>
              <w:t>)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 xml:space="preserve">- организация детей питанием, </w:t>
            </w:r>
            <w:r w:rsidRPr="00391B81">
              <w:rPr>
                <w:sz w:val="25"/>
                <w:szCs w:val="25"/>
              </w:rPr>
              <w:t>отвечающим их возрастным характеристикам.</w:t>
            </w:r>
          </w:p>
          <w:p w:rsidR="008C2E4F" w:rsidRPr="00391B81" w:rsidRDefault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обеспечение санитарно-эпидемиологической защиты</w:t>
            </w:r>
          </w:p>
        </w:tc>
      </w:tr>
      <w:tr w:rsidR="003A0CCA" w:rsidRPr="00391B81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ъем и источник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финансир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  <w:highlight w:val="lightGray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щий объем планируемого финансирования составляет</w:t>
            </w:r>
            <w:r w:rsidR="006B0B46">
              <w:rPr>
                <w:sz w:val="25"/>
                <w:szCs w:val="25"/>
              </w:rPr>
              <w:t xml:space="preserve">           </w:t>
            </w:r>
            <w:r w:rsidRPr="00391B81">
              <w:rPr>
                <w:sz w:val="25"/>
                <w:szCs w:val="25"/>
              </w:rPr>
              <w:t xml:space="preserve"> </w:t>
            </w:r>
            <w:r w:rsidR="006B0B46" w:rsidRPr="006B0B46">
              <w:rPr>
                <w:b/>
                <w:sz w:val="25"/>
                <w:szCs w:val="25"/>
              </w:rPr>
              <w:t>2</w:t>
            </w:r>
            <w:r w:rsidR="00CC7601">
              <w:rPr>
                <w:b/>
                <w:sz w:val="25"/>
                <w:szCs w:val="25"/>
              </w:rPr>
              <w:t>7</w:t>
            </w:r>
            <w:r w:rsidR="00B813A7">
              <w:rPr>
                <w:b/>
                <w:sz w:val="25"/>
                <w:szCs w:val="25"/>
              </w:rPr>
              <w:t> </w:t>
            </w:r>
            <w:r w:rsidR="00CC7601">
              <w:rPr>
                <w:b/>
                <w:sz w:val="25"/>
                <w:szCs w:val="25"/>
              </w:rPr>
              <w:t>77</w:t>
            </w:r>
            <w:r w:rsidR="000A6241">
              <w:rPr>
                <w:b/>
                <w:sz w:val="25"/>
                <w:szCs w:val="25"/>
              </w:rPr>
              <w:t>8</w:t>
            </w:r>
            <w:r w:rsidR="00B813A7">
              <w:rPr>
                <w:b/>
                <w:sz w:val="25"/>
                <w:szCs w:val="25"/>
              </w:rPr>
              <w:t>,</w:t>
            </w:r>
            <w:r w:rsidR="000A6241">
              <w:rPr>
                <w:b/>
                <w:sz w:val="25"/>
                <w:szCs w:val="25"/>
              </w:rPr>
              <w:t>7</w:t>
            </w:r>
            <w:r w:rsidR="00CC7601">
              <w:rPr>
                <w:b/>
                <w:sz w:val="25"/>
                <w:szCs w:val="25"/>
              </w:rPr>
              <w:t xml:space="preserve">7 </w:t>
            </w:r>
            <w:r w:rsidRPr="006B0B46">
              <w:rPr>
                <w:b/>
                <w:sz w:val="25"/>
                <w:szCs w:val="25"/>
              </w:rPr>
              <w:t>тыс. руб</w:t>
            </w:r>
            <w:r w:rsidRPr="00391B81">
              <w:rPr>
                <w:sz w:val="25"/>
                <w:szCs w:val="25"/>
              </w:rPr>
              <w:t>., в т. ч.:</w:t>
            </w:r>
          </w:p>
          <w:p w:rsidR="00C97545" w:rsidRDefault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2020 год –10 626,5 руб.</w:t>
            </w:r>
          </w:p>
          <w:p w:rsidR="00C97545" w:rsidRPr="00391B81" w:rsidRDefault="00C97545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ластной бюдже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4593,73 </w:t>
            </w:r>
            <w:r w:rsidRPr="00391B81">
              <w:rPr>
                <w:sz w:val="25"/>
                <w:szCs w:val="25"/>
              </w:rPr>
              <w:t>тыс. руб</w:t>
            </w:r>
            <w:r w:rsidRPr="00391B81">
              <w:rPr>
                <w:b/>
                <w:sz w:val="25"/>
                <w:szCs w:val="25"/>
              </w:rPr>
              <w:t>.</w:t>
            </w:r>
          </w:p>
          <w:p w:rsidR="003A0CCA" w:rsidRPr="00391B81" w:rsidRDefault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2</w:t>
            </w:r>
            <w:r w:rsidR="003A0CCA"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>4669,22</w:t>
            </w:r>
            <w:r w:rsidR="003A0CCA" w:rsidRPr="00391B81">
              <w:rPr>
                <w:sz w:val="25"/>
                <w:szCs w:val="25"/>
              </w:rPr>
              <w:t xml:space="preserve"> тыс. руб.;</w:t>
            </w:r>
          </w:p>
          <w:p w:rsidR="003A0CCA" w:rsidRPr="00391B81" w:rsidRDefault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3</w:t>
            </w:r>
            <w:r w:rsidR="003A0CCA"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>4668,</w:t>
            </w:r>
            <w:r w:rsidR="000A6241">
              <w:rPr>
                <w:sz w:val="25"/>
                <w:szCs w:val="25"/>
              </w:rPr>
              <w:t>2</w:t>
            </w:r>
            <w:r w:rsidR="00CC7601">
              <w:rPr>
                <w:sz w:val="25"/>
                <w:szCs w:val="25"/>
              </w:rPr>
              <w:t xml:space="preserve">2 </w:t>
            </w:r>
            <w:r w:rsidR="003A0CCA" w:rsidRPr="00391B81">
              <w:rPr>
                <w:sz w:val="25"/>
                <w:szCs w:val="25"/>
              </w:rPr>
              <w:t>тыс. руб.</w:t>
            </w:r>
          </w:p>
          <w:p w:rsidR="00B813A7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</w:t>
            </w:r>
            <w:r w:rsidR="00CC7601">
              <w:rPr>
                <w:sz w:val="25"/>
                <w:szCs w:val="25"/>
              </w:rPr>
              <w:t>13931,</w:t>
            </w:r>
            <w:r w:rsidR="000A6241">
              <w:rPr>
                <w:sz w:val="25"/>
                <w:szCs w:val="25"/>
              </w:rPr>
              <w:t>1</w:t>
            </w:r>
            <w:r w:rsidR="00CC7601">
              <w:rPr>
                <w:sz w:val="25"/>
                <w:szCs w:val="25"/>
              </w:rPr>
              <w:t>7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район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b/>
                <w:sz w:val="25"/>
                <w:szCs w:val="25"/>
              </w:rPr>
              <w:t xml:space="preserve">- </w:t>
            </w:r>
            <w:r w:rsidRPr="00391B81">
              <w:rPr>
                <w:sz w:val="25"/>
                <w:szCs w:val="25"/>
              </w:rPr>
              <w:t>в 202</w:t>
            </w:r>
            <w:r w:rsidR="00C97545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3878,69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2</w:t>
            </w:r>
            <w:r w:rsidRPr="00391B81">
              <w:rPr>
                <w:sz w:val="25"/>
                <w:szCs w:val="25"/>
              </w:rPr>
              <w:t xml:space="preserve"> году – </w:t>
            </w:r>
            <w:r w:rsidR="00CC7601">
              <w:rPr>
                <w:sz w:val="25"/>
                <w:szCs w:val="25"/>
              </w:rPr>
              <w:t xml:space="preserve">3631,31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3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3667,60 </w:t>
            </w:r>
            <w:r w:rsidRPr="00391B81">
              <w:rPr>
                <w:sz w:val="25"/>
                <w:szCs w:val="25"/>
              </w:rPr>
              <w:t>тыс. руб.</w:t>
            </w:r>
          </w:p>
          <w:p w:rsidR="00CC760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</w:t>
            </w:r>
            <w:r w:rsidR="00CC7601">
              <w:rPr>
                <w:sz w:val="25"/>
                <w:szCs w:val="25"/>
              </w:rPr>
              <w:t xml:space="preserve"> 11177,60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местный бюджет:</w:t>
            </w:r>
          </w:p>
          <w:p w:rsidR="00CC7601" w:rsidRDefault="003A0CCA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</w:t>
            </w:r>
            <w:r w:rsidR="00C97545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году –</w:t>
            </w:r>
            <w:r w:rsidR="00CC7601">
              <w:rPr>
                <w:sz w:val="25"/>
                <w:szCs w:val="25"/>
              </w:rPr>
              <w:t xml:space="preserve">880,00 </w:t>
            </w:r>
            <w:r w:rsidRPr="00391B81">
              <w:rPr>
                <w:sz w:val="25"/>
                <w:szCs w:val="25"/>
              </w:rPr>
              <w:t xml:space="preserve">тыс. </w:t>
            </w:r>
            <w:r w:rsidR="00F66CAF" w:rsidRPr="00391B81">
              <w:rPr>
                <w:sz w:val="25"/>
                <w:szCs w:val="25"/>
              </w:rPr>
              <w:t>руб.;</w:t>
            </w:r>
          </w:p>
          <w:p w:rsidR="00C97545" w:rsidRDefault="00F66CAF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</w:t>
            </w:r>
            <w:r w:rsidR="00CC7601">
              <w:rPr>
                <w:sz w:val="25"/>
                <w:szCs w:val="25"/>
              </w:rPr>
              <w:t xml:space="preserve"> в 2022 году – 890,00</w:t>
            </w:r>
            <w:r w:rsidR="003A0CCA" w:rsidRPr="00391B81">
              <w:rPr>
                <w:sz w:val="25"/>
                <w:szCs w:val="25"/>
              </w:rPr>
              <w:t xml:space="preserve"> </w:t>
            </w:r>
            <w:r w:rsidR="00CC7601">
              <w:rPr>
                <w:sz w:val="25"/>
                <w:szCs w:val="25"/>
              </w:rPr>
              <w:t>тыс. руб.;</w:t>
            </w:r>
          </w:p>
          <w:p w:rsidR="00CC7601" w:rsidRDefault="00CC7601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3 году – 900,00 тыс. руб.</w:t>
            </w:r>
          </w:p>
          <w:p w:rsidR="00CC7601" w:rsidRPr="00391B81" w:rsidRDefault="00CC7601" w:rsidP="00C97545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того: 2670,00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05"/>
      </w:tblGrid>
      <w:tr w:rsidR="003A0CCA" w:rsidRPr="00391B81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охвата детей дошкольным образованием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качества и доступности дошкольного образов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дальнейшего развития образовательного пространства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сбалансированного пит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доли педагогических работников, повысивших квалификацию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здание здоровых и безопасных условий труда и учебы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материально-технической базы учреждения.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МОиН) 100 процентов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ля денежных средств, направленных на приобретение оборудования;</w:t>
            </w:r>
          </w:p>
          <w:p w:rsidR="008C2E4F" w:rsidRPr="00391B81" w:rsidRDefault="008C2E4F" w:rsidP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анитарно-эпидемиологической защита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C97545">
        <w:rPr>
          <w:spacing w:val="-6"/>
          <w:sz w:val="26"/>
          <w:szCs w:val="26"/>
        </w:rPr>
        <w:t>04</w:t>
      </w:r>
      <w:r w:rsidRPr="00522B75">
        <w:rPr>
          <w:spacing w:val="-6"/>
          <w:sz w:val="26"/>
          <w:szCs w:val="26"/>
        </w:rPr>
        <w:t>.</w:t>
      </w:r>
      <w:r w:rsidR="00333923">
        <w:rPr>
          <w:spacing w:val="-6"/>
          <w:sz w:val="26"/>
          <w:szCs w:val="26"/>
        </w:rPr>
        <w:t>1</w:t>
      </w:r>
      <w:r w:rsidR="00C97545">
        <w:rPr>
          <w:spacing w:val="-6"/>
          <w:sz w:val="26"/>
          <w:szCs w:val="26"/>
        </w:rPr>
        <w:t>2</w:t>
      </w:r>
      <w:r w:rsidRPr="00522B75">
        <w:rPr>
          <w:spacing w:val="-6"/>
          <w:sz w:val="26"/>
          <w:szCs w:val="26"/>
        </w:rPr>
        <w:t>.2020 г. №</w:t>
      </w:r>
      <w:r w:rsidR="00333923">
        <w:rPr>
          <w:spacing w:val="-6"/>
          <w:sz w:val="26"/>
          <w:szCs w:val="26"/>
        </w:rPr>
        <w:t>5</w:t>
      </w:r>
      <w:r w:rsidR="00C97545">
        <w:rPr>
          <w:spacing w:val="-6"/>
          <w:sz w:val="26"/>
          <w:szCs w:val="26"/>
        </w:rPr>
        <w:t>9</w:t>
      </w:r>
      <w:r w:rsidRPr="00522B75">
        <w:rPr>
          <w:spacing w:val="-6"/>
          <w:sz w:val="26"/>
          <w:szCs w:val="26"/>
        </w:rPr>
        <w:t xml:space="preserve"> </w:t>
      </w:r>
    </w:p>
    <w:p w:rsidR="000531F4" w:rsidRPr="00E12F8B" w:rsidRDefault="008E2C4C" w:rsidP="00333923">
      <w:pPr>
        <w:jc w:val="right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694"/>
        <w:gridCol w:w="1566"/>
        <w:gridCol w:w="1135"/>
        <w:gridCol w:w="1135"/>
        <w:gridCol w:w="1139"/>
      </w:tblGrid>
      <w:tr w:rsidR="002759BD" w:rsidRPr="00083500" w:rsidTr="00C12594">
        <w:trPr>
          <w:cantSplit/>
          <w:tblHeader/>
        </w:trPr>
        <w:tc>
          <w:tcPr>
            <w:tcW w:w="1640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83500" w:rsidTr="00C12594">
        <w:trPr>
          <w:cantSplit/>
          <w:tblHeader/>
        </w:trPr>
        <w:tc>
          <w:tcPr>
            <w:tcW w:w="1640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2759BD" w:rsidRPr="000451C9" w:rsidRDefault="002759BD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 w:rsidR="002F2F23">
              <w:rPr>
                <w:b/>
                <w:sz w:val="24"/>
                <w:szCs w:val="24"/>
              </w:rPr>
              <w:t>2</w:t>
            </w:r>
            <w:r w:rsidR="00C97545">
              <w:rPr>
                <w:b/>
                <w:sz w:val="24"/>
                <w:szCs w:val="24"/>
              </w:rPr>
              <w:t>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2759BD" w:rsidRPr="000451C9" w:rsidRDefault="002759BD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97545">
              <w:rPr>
                <w:b/>
                <w:sz w:val="24"/>
                <w:szCs w:val="24"/>
              </w:rPr>
              <w:t>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2759BD" w:rsidRPr="000451C9" w:rsidRDefault="002759BD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97545">
              <w:rPr>
                <w:b/>
                <w:sz w:val="24"/>
                <w:szCs w:val="24"/>
              </w:rPr>
              <w:t>3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759BD" w:rsidRPr="006331FF" w:rsidTr="00547752">
        <w:trPr>
          <w:cantSplit/>
          <w:trHeight w:val="3262"/>
        </w:trPr>
        <w:tc>
          <w:tcPr>
            <w:tcW w:w="1640" w:type="pct"/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компенсация по малообеспеченным)</w:t>
            </w:r>
          </w:p>
          <w:p w:rsidR="00A57DFA" w:rsidRPr="000451C9" w:rsidRDefault="00A57DFA" w:rsidP="00A57DFA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</w:tc>
        <w:tc>
          <w:tcPr>
            <w:tcW w:w="853" w:type="pct"/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2" w:type="pct"/>
            <w:vAlign w:val="bottom"/>
          </w:tcPr>
          <w:p w:rsidR="002759BD" w:rsidRDefault="00DA0A35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,24</w:t>
            </w:r>
          </w:p>
          <w:p w:rsidR="00DA0A35" w:rsidRDefault="00DA0A35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6</w:t>
            </w:r>
          </w:p>
          <w:p w:rsidR="00DA0A35" w:rsidRDefault="00DA0A35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4</w:t>
            </w:r>
          </w:p>
          <w:p w:rsidR="00DA0A35" w:rsidRDefault="000A6241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2F2668">
              <w:rPr>
                <w:sz w:val="24"/>
                <w:szCs w:val="24"/>
              </w:rPr>
              <w:t>58</w:t>
            </w:r>
          </w:p>
          <w:p w:rsidR="00DA0A35" w:rsidRPr="00BC6755" w:rsidRDefault="00DA0A35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2759BD" w:rsidRDefault="003F13EA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,44</w:t>
            </w:r>
          </w:p>
          <w:p w:rsidR="003F13EA" w:rsidRDefault="003F13EA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6</w:t>
            </w:r>
          </w:p>
          <w:p w:rsidR="003F13EA" w:rsidRDefault="003F13EA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4</w:t>
            </w:r>
          </w:p>
          <w:p w:rsidR="002F2668" w:rsidRDefault="002F2668" w:rsidP="002F266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  <w:r>
              <w:rPr>
                <w:sz w:val="24"/>
                <w:szCs w:val="24"/>
              </w:rPr>
              <w:t>8</w:t>
            </w:r>
          </w:p>
          <w:p w:rsidR="003F13EA" w:rsidRPr="000451C9" w:rsidRDefault="003F13EA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47752" w:rsidRDefault="003F13EA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,44</w:t>
            </w:r>
          </w:p>
          <w:p w:rsidR="003F13EA" w:rsidRDefault="003F13EA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6</w:t>
            </w:r>
          </w:p>
          <w:p w:rsidR="003F13EA" w:rsidRDefault="003F13EA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4</w:t>
            </w:r>
          </w:p>
          <w:p w:rsidR="002F2668" w:rsidRDefault="002F2668" w:rsidP="002F266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  <w:r>
              <w:rPr>
                <w:sz w:val="24"/>
                <w:szCs w:val="24"/>
              </w:rPr>
              <w:t>8</w:t>
            </w:r>
          </w:p>
          <w:p w:rsidR="003F13EA" w:rsidRPr="000451C9" w:rsidRDefault="003F13EA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6331FF" w:rsidTr="0054775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 w:rsidR="00547752"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>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DA0A35" w:rsidRPr="000451C9" w:rsidRDefault="002759BD" w:rsidP="00DA0A35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малобеспеченным и т.д.)</w:t>
            </w:r>
          </w:p>
          <w:p w:rsidR="00A57DFA" w:rsidRPr="000451C9" w:rsidRDefault="00A57DFA" w:rsidP="00BC6755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A57DFA" w:rsidRDefault="00DA0A35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7,77</w:t>
            </w:r>
          </w:p>
          <w:p w:rsidR="00DA0A35" w:rsidRDefault="00DA0A35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0</w:t>
            </w:r>
          </w:p>
          <w:p w:rsidR="00DA0A35" w:rsidRDefault="00DA0A35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,00</w:t>
            </w:r>
          </w:p>
          <w:p w:rsidR="003F13EA" w:rsidRDefault="003F13EA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0</w:t>
            </w:r>
          </w:p>
          <w:p w:rsidR="002F2668" w:rsidRDefault="002F2668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44</w:t>
            </w:r>
          </w:p>
          <w:p w:rsidR="00DA0A35" w:rsidRDefault="002F2668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,10</w:t>
            </w:r>
          </w:p>
          <w:p w:rsidR="00DA0A35" w:rsidRPr="00BC6755" w:rsidRDefault="00DA0A35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3F13EA" w:rsidRDefault="003F13EA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77</w:t>
            </w:r>
          </w:p>
          <w:p w:rsidR="003F13EA" w:rsidRDefault="003F13EA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</w:t>
            </w:r>
            <w:r w:rsidR="002F2668">
              <w:rPr>
                <w:sz w:val="24"/>
                <w:szCs w:val="24"/>
              </w:rPr>
              <w:t>1</w:t>
            </w:r>
          </w:p>
          <w:p w:rsidR="003F13EA" w:rsidRDefault="003F13EA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  <w:p w:rsidR="003F13EA" w:rsidRDefault="002F2668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4</w:t>
            </w:r>
          </w:p>
          <w:p w:rsidR="003F13EA" w:rsidRDefault="002F2668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</w:t>
            </w:r>
            <w:bookmarkStart w:id="0" w:name="_GoBack"/>
            <w:bookmarkEnd w:id="0"/>
            <w:r>
              <w:rPr>
                <w:sz w:val="24"/>
                <w:szCs w:val="24"/>
              </w:rPr>
              <w:t>00</w:t>
            </w:r>
          </w:p>
          <w:p w:rsidR="003F13EA" w:rsidRDefault="003F13EA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3F13EA" w:rsidRDefault="003F13EA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3F13EA" w:rsidRPr="000451C9" w:rsidRDefault="003F13EA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2759BD" w:rsidRDefault="003F13EA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77</w:t>
            </w:r>
          </w:p>
          <w:p w:rsidR="003F13EA" w:rsidRDefault="003F13EA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9</w:t>
            </w:r>
          </w:p>
          <w:p w:rsidR="003F13EA" w:rsidRDefault="003F13EA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  <w:p w:rsidR="002F2668" w:rsidRDefault="002F2668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4</w:t>
            </w:r>
          </w:p>
          <w:p w:rsidR="003F13EA" w:rsidRDefault="002F2668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  <w:p w:rsidR="000A6241" w:rsidRDefault="000A6241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0A6241" w:rsidRDefault="000A6241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3F13EA" w:rsidRPr="000451C9" w:rsidRDefault="003F13EA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59BD" w:rsidRPr="00083500" w:rsidTr="00C12594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2759BD" w:rsidRDefault="00A57DFA" w:rsidP="00333923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по многодетным</w:t>
            </w:r>
            <w:r w:rsidR="00522B75">
              <w:rPr>
                <w:sz w:val="24"/>
                <w:szCs w:val="24"/>
              </w:rPr>
              <w:t xml:space="preserve"> </w:t>
            </w:r>
          </w:p>
          <w:p w:rsidR="008F1BF6" w:rsidRPr="00157256" w:rsidRDefault="008F1BF6" w:rsidP="00DA0A35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2759BD" w:rsidRPr="000451C9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8F1BF6" w:rsidRPr="002132B7" w:rsidRDefault="00DA0A35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89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BF427A" w:rsidRDefault="002759BD" w:rsidP="002759BD">
      <w:pPr>
        <w:ind w:firstLine="708"/>
        <w:jc w:val="both"/>
        <w:rPr>
          <w:sz w:val="25"/>
          <w:szCs w:val="25"/>
        </w:rPr>
      </w:pP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2759BD" w:rsidRPr="000451C9" w:rsidTr="00C12594">
        <w:trPr>
          <w:cantSplit/>
          <w:trHeight w:val="422"/>
          <w:tblHeader/>
        </w:trPr>
        <w:tc>
          <w:tcPr>
            <w:tcW w:w="202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451C9" w:rsidTr="00F66CAF">
        <w:trPr>
          <w:cantSplit/>
          <w:trHeight w:val="414"/>
          <w:tblHeader/>
        </w:trPr>
        <w:tc>
          <w:tcPr>
            <w:tcW w:w="202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2759BD" w:rsidRPr="00C97545" w:rsidRDefault="00C97545" w:rsidP="00C97545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C9754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7" w:type="pct"/>
          </w:tcPr>
          <w:p w:rsidR="002759BD" w:rsidRPr="005A631E" w:rsidRDefault="002759BD" w:rsidP="00C97545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9754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2759BD" w:rsidRPr="003D691A" w:rsidRDefault="002759BD" w:rsidP="00C9754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9754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2759BD" w:rsidRPr="002132B7" w:rsidRDefault="00DA0A35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,73</w:t>
            </w:r>
          </w:p>
        </w:tc>
        <w:tc>
          <w:tcPr>
            <w:tcW w:w="887" w:type="pct"/>
            <w:vAlign w:val="center"/>
          </w:tcPr>
          <w:p w:rsidR="002759BD" w:rsidRPr="000451C9" w:rsidRDefault="00DA0A35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,22</w:t>
            </w:r>
          </w:p>
        </w:tc>
        <w:tc>
          <w:tcPr>
            <w:tcW w:w="951" w:type="pct"/>
            <w:vAlign w:val="center"/>
          </w:tcPr>
          <w:p w:rsidR="002759BD" w:rsidRPr="000451C9" w:rsidRDefault="00DA0A35" w:rsidP="000A624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</w:t>
            </w:r>
            <w:r w:rsidR="000A62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1139" w:type="pct"/>
            <w:vAlign w:val="center"/>
          </w:tcPr>
          <w:p w:rsidR="002759BD" w:rsidRPr="00093495" w:rsidRDefault="00DA0A35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,69</w:t>
            </w:r>
          </w:p>
        </w:tc>
        <w:tc>
          <w:tcPr>
            <w:tcW w:w="887" w:type="pct"/>
            <w:vAlign w:val="center"/>
          </w:tcPr>
          <w:p w:rsidR="002759BD" w:rsidRPr="000451C9" w:rsidRDefault="00DA0A3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,31</w:t>
            </w:r>
          </w:p>
        </w:tc>
        <w:tc>
          <w:tcPr>
            <w:tcW w:w="951" w:type="pct"/>
            <w:vAlign w:val="center"/>
          </w:tcPr>
          <w:p w:rsidR="002759BD" w:rsidRPr="000451C9" w:rsidRDefault="00DA0A3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,60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1139" w:type="pct"/>
            <w:vAlign w:val="center"/>
          </w:tcPr>
          <w:p w:rsidR="002759BD" w:rsidRPr="0025796D" w:rsidRDefault="00DA0A35" w:rsidP="008F1BF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0</w:t>
            </w:r>
          </w:p>
        </w:tc>
        <w:tc>
          <w:tcPr>
            <w:tcW w:w="887" w:type="pct"/>
            <w:vAlign w:val="center"/>
          </w:tcPr>
          <w:p w:rsidR="002759BD" w:rsidRPr="000451C9" w:rsidRDefault="00DA0A3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</w:tc>
        <w:tc>
          <w:tcPr>
            <w:tcW w:w="951" w:type="pct"/>
            <w:vAlign w:val="center"/>
          </w:tcPr>
          <w:p w:rsidR="002759BD" w:rsidRPr="000451C9" w:rsidRDefault="00DA0A3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2759BD" w:rsidRPr="00093495" w:rsidRDefault="00DA0A35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2,42</w:t>
            </w:r>
          </w:p>
        </w:tc>
        <w:tc>
          <w:tcPr>
            <w:tcW w:w="887" w:type="pct"/>
            <w:vAlign w:val="center"/>
          </w:tcPr>
          <w:p w:rsidR="002759BD" w:rsidRPr="000451C9" w:rsidRDefault="00DA0A35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,53</w:t>
            </w:r>
          </w:p>
        </w:tc>
        <w:tc>
          <w:tcPr>
            <w:tcW w:w="951" w:type="pct"/>
            <w:vAlign w:val="center"/>
          </w:tcPr>
          <w:p w:rsidR="002759BD" w:rsidRPr="000451C9" w:rsidRDefault="00DA0A35" w:rsidP="000A624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  <w:r w:rsidR="000A62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A62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</w:p>
    <w:sectPr w:rsidR="00C47157" w:rsidRPr="000451C9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87" w:rsidRDefault="00B03587" w:rsidP="00342F09">
      <w:r>
        <w:separator/>
      </w:r>
    </w:p>
  </w:endnote>
  <w:endnote w:type="continuationSeparator" w:id="0">
    <w:p w:rsidR="00B03587" w:rsidRDefault="00B03587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87" w:rsidRDefault="00B03587" w:rsidP="00342F09">
      <w:r>
        <w:separator/>
      </w:r>
    </w:p>
  </w:footnote>
  <w:footnote w:type="continuationSeparator" w:id="0">
    <w:p w:rsidR="00B03587" w:rsidRDefault="00B03587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67B9F"/>
    <w:rsid w:val="00183B50"/>
    <w:rsid w:val="0019464E"/>
    <w:rsid w:val="001B2A6B"/>
    <w:rsid w:val="001E793B"/>
    <w:rsid w:val="001F041A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B3C38"/>
    <w:rsid w:val="002C2BE3"/>
    <w:rsid w:val="002E17BB"/>
    <w:rsid w:val="002E3218"/>
    <w:rsid w:val="002E3B74"/>
    <w:rsid w:val="002F2668"/>
    <w:rsid w:val="002F2F23"/>
    <w:rsid w:val="00306192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7DFA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3587"/>
    <w:rsid w:val="00B0466E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8460E"/>
    <w:rsid w:val="00F97B04"/>
    <w:rsid w:val="00FA4645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A4A-D3C1-405B-A4AC-63774E5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100</cp:revision>
  <cp:lastPrinted>2021-01-11T10:55:00Z</cp:lastPrinted>
  <dcterms:created xsi:type="dcterms:W3CDTF">2016-12-08T10:16:00Z</dcterms:created>
  <dcterms:modified xsi:type="dcterms:W3CDTF">2021-01-11T10:56:00Z</dcterms:modified>
</cp:coreProperties>
</file>